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80" w:rsidRPr="0017209A" w:rsidRDefault="00FB7480" w:rsidP="00FB748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7209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PUSTAKA</w:t>
      </w:r>
      <w:r w:rsidRPr="00FA15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fldChar w:fldCharType="begin"/>
      </w:r>
      <w:r w:rsidRPr="0017209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instrText xml:space="preserve"> BIBLIOGRAPHY  \l 1057 </w:instrText>
      </w:r>
      <w:r w:rsidRPr="00FA15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id w:val="4302797"/>
        <w:docPartObj>
          <w:docPartGallery w:val="Bibliographies"/>
          <w:docPartUnique/>
        </w:docPartObj>
      </w:sdtPr>
      <w:sdtContent>
        <w:p w:rsidR="00FB7480" w:rsidRPr="00FA150F" w:rsidRDefault="00FB7480" w:rsidP="00FB7480">
          <w:pPr>
            <w:pStyle w:val="Heading1"/>
            <w:spacing w:before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FB7480" w:rsidRPr="00FA150F" w:rsidRDefault="00FB7480" w:rsidP="00FB7480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A150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A150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mizawati. (2017). Pemanfaatan Sistem Informasi Aplikasi Online Public Acces Catalogue (OPAC) Pada Perpustakaan IAIN Batusangkar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mam Bonjol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, R. (2011). Belajar Pemograman Web. Bandung: Modulla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nafit, N. (2004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HP dan MySQL dengan Editor Dreamweaver MX.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unawan, H., &amp; Taufik, I. V. (2014). Perancangan Aplikasi OPAC (</w:t>
              </w:r>
              <w:r w:rsidRPr="00115EEF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 Public Access Catalog)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tuk Katalog Tugas Akhir Pada Perpustakaan Indonesia Mandiri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ne P, L. K. (2010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gement Information Systems (1 th Edition).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arson Prentice Hall: New Jersey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giyanto, H. (2005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dan Desain Sistem Informasi, Pendekatan Terstruktur Teori dan Praktik Aplikasi Bisnis.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S, S. (2008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man Bacaan Masyarakat.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29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hi, A. (2015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b Programming is Easy.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k Media Komputindo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alahuddin, R. (2013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kayasa Perangkat Lunak Terstruktur dan Berorientasi Objek.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Informatika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naga, D. (2005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man Baca Masyarakat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ulach, J. (2008)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ctical API Design: Confessions of a Java Framework Architect.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McGraw Hill Companies.</w:t>
              </w:r>
            </w:p>
            <w:p w:rsidR="00FB7480" w:rsidRPr="00FA150F" w:rsidRDefault="00FB7480" w:rsidP="00FB7480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lianton, H., Sutanto, F. A., &amp; Mulyani, S. (2014). Rancang Bangun </w:t>
              </w:r>
              <w:r w:rsidRPr="00115EEF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Online Public Acces Catalog 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da Perpustakaan Universitas Sikubank menggunakan Boostrap. </w:t>
              </w:r>
              <w:r w:rsidRPr="00FA15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ologi Informasi</w:t>
              </w:r>
              <w:r w:rsidRPr="00FA15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FB7480" w:rsidRPr="00FA150F" w:rsidRDefault="00FB7480" w:rsidP="00FB7480">
              <w:pPr>
                <w:spacing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A150F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B7480" w:rsidRPr="00FA150F" w:rsidRDefault="00FB7480" w:rsidP="00FB7480">
      <w:pPr>
        <w:pStyle w:val="Bibliography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50F">
        <w:rPr>
          <w:rFonts w:ascii="Times New Roman" w:hAnsi="Times New Roman" w:cs="Times New Roman"/>
          <w:noProof/>
          <w:sz w:val="24"/>
          <w:szCs w:val="24"/>
        </w:rPr>
        <w:lastRenderedPageBreak/>
        <w:t>Prentice Hall: New Jersey.</w:t>
      </w:r>
    </w:p>
    <w:p w:rsidR="00FB7480" w:rsidRPr="00FA150F" w:rsidRDefault="00FB7480" w:rsidP="00FB7480">
      <w:pPr>
        <w:pStyle w:val="Bibliography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Jogiyanto, H. (2005). </w:t>
      </w:r>
      <w:r w:rsidRPr="00FA150F">
        <w:rPr>
          <w:rFonts w:ascii="Times New Roman" w:hAnsi="Times New Roman" w:cs="Times New Roman"/>
          <w:i/>
          <w:iCs/>
          <w:noProof/>
          <w:sz w:val="24"/>
          <w:szCs w:val="24"/>
        </w:rPr>
        <w:t>Analisis dan Desain Sistem Informasi, Pendekatan Terstruktur Teori dan Praktik Aplikasi Bisnis.</w:t>
      </w: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:rsidR="00FB7480" w:rsidRPr="00FA150F" w:rsidRDefault="00FB7480" w:rsidP="00FB7480">
      <w:pPr>
        <w:pStyle w:val="Bibliography"/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NS, S. (2008). </w:t>
      </w:r>
      <w:r w:rsidRPr="00FA150F">
        <w:rPr>
          <w:rFonts w:ascii="Times New Roman" w:hAnsi="Times New Roman" w:cs="Times New Roman"/>
          <w:i/>
          <w:iCs/>
          <w:noProof/>
          <w:sz w:val="24"/>
          <w:szCs w:val="24"/>
        </w:rPr>
        <w:t>Taman Bacaan Masyarakat.</w:t>
      </w: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 129.</w:t>
      </w:r>
    </w:p>
    <w:p w:rsidR="00FB7480" w:rsidRPr="00FA150F" w:rsidRDefault="00FB7480" w:rsidP="00FB7480">
      <w:pPr>
        <w:pStyle w:val="Bibliography"/>
        <w:spacing w:line="48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Rohi, A. (2015). </w:t>
      </w:r>
      <w:r w:rsidRPr="00FA150F">
        <w:rPr>
          <w:rFonts w:ascii="Times New Roman" w:hAnsi="Times New Roman" w:cs="Times New Roman"/>
          <w:i/>
          <w:iCs/>
          <w:noProof/>
          <w:sz w:val="24"/>
          <w:szCs w:val="24"/>
        </w:rPr>
        <w:t>Web Programming is Easy.</w:t>
      </w: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 Jakarta: Elek Media Komputindo.</w:t>
      </w:r>
    </w:p>
    <w:p w:rsidR="00FB7480" w:rsidRPr="00FA150F" w:rsidRDefault="00FB7480" w:rsidP="00FB7480">
      <w:pPr>
        <w:pStyle w:val="Bibliography"/>
        <w:spacing w:line="48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Shalahuddin, R. (2013). </w:t>
      </w:r>
      <w:r w:rsidRPr="00FA150F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 Terstruktur dan Berorientasi Objek.</w:t>
      </w: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 Bandung: Informatika.</w:t>
      </w:r>
    </w:p>
    <w:p w:rsidR="00FB7480" w:rsidRPr="00FA150F" w:rsidRDefault="00FB7480" w:rsidP="00FB7480">
      <w:pPr>
        <w:pStyle w:val="Bibliography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Sinaga, D. (2005). </w:t>
      </w:r>
      <w:r w:rsidRPr="00FA150F">
        <w:rPr>
          <w:rFonts w:ascii="Times New Roman" w:hAnsi="Times New Roman" w:cs="Times New Roman"/>
          <w:i/>
          <w:iCs/>
          <w:noProof/>
          <w:sz w:val="24"/>
          <w:szCs w:val="24"/>
        </w:rPr>
        <w:t>Taman Baca Masyarakat.</w:t>
      </w:r>
    </w:p>
    <w:p w:rsidR="00FB7480" w:rsidRPr="00FA150F" w:rsidRDefault="00FB7480" w:rsidP="00FB7480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Tulach, J. (2008). </w:t>
      </w:r>
      <w:r w:rsidRPr="00FA150F">
        <w:rPr>
          <w:rFonts w:ascii="Times New Roman" w:hAnsi="Times New Roman" w:cs="Times New Roman"/>
          <w:i/>
          <w:iCs/>
          <w:noProof/>
          <w:sz w:val="24"/>
          <w:szCs w:val="24"/>
        </w:rPr>
        <w:t>Practical API Design: Confessions of a Java Framework Architect.</w:t>
      </w:r>
      <w:r w:rsidRPr="00FA150F">
        <w:rPr>
          <w:rFonts w:ascii="Times New Roman" w:hAnsi="Times New Roman" w:cs="Times New Roman"/>
          <w:noProof/>
          <w:sz w:val="24"/>
          <w:szCs w:val="24"/>
        </w:rPr>
        <w:t xml:space="preserve"> New York: McGraw Hill Companies.</w:t>
      </w:r>
    </w:p>
    <w:p w:rsidR="00E72BCC" w:rsidRDefault="00FB7480" w:rsidP="00FB7480">
      <w:r w:rsidRPr="00FA150F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bookmarkStart w:id="0" w:name="_GoBack"/>
      <w:bookmarkEnd w:id="0"/>
    </w:p>
    <w:sectPr w:rsidR="00E72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80"/>
    <w:rsid w:val="00E72BCC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871BF-9475-4278-881C-09EB8F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80"/>
    <w:pPr>
      <w:spacing w:after="0" w:line="240" w:lineRule="auto"/>
    </w:pPr>
    <w:rPr>
      <w:rFonts w:ascii="NanumGothic" w:eastAsia="Times New Roman" w:hAnsi="NanumGothic" w:cs="Nanum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4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4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B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Dhi19</b:Tag>
    <b:SourceType>JournalArticle</b:SourceType>
    <b:Guid>{90027DC8-79F4-4BB7-AF11-6979DD2A1F52}</b:Guid>
    <b:Author>
      <b:Author>
        <b:NameList>
          <b:Person>
            <b:Last>Dhimas Alifiyanto</b:Last>
            <b:First>Chaidir</b:First>
            <b:Middle>Kurnia Thaullah Agnia Bilqisti</b:Middle>
          </b:Person>
        </b:NameList>
      </b:Author>
    </b:Author>
    <b:Title>Perancangan Sistem Informasi Geografis (SIG) Sebagai Media Informasi Prakerin Berbasis Web Di SMKN 6 Tangerang</b:Title>
    <b:Year>Februari 2019 </b:Year>
    <b:Pages>56</b:Pages>
    <b:JournalName>Vol 5 No 1  ISSN : 2655-2574</b:JournalName>
    <b:RefOrder>3</b:RefOrder>
  </b:Source>
  <b:Source>
    <b:Tag>Arw14</b:Tag>
    <b:SourceType>JournalArticle</b:SourceType>
    <b:Guid>{24FDA702-8726-45D3-B6A7-A003493153C2}</b:Guid>
    <b:Author>
      <b:Author>
        <b:NameList>
          <b:Person>
            <b:Last>Arwan Putra Wijaya</b:Last>
            <b:First>Gita</b:First>
            <b:Middle>Amalia Shindu Putri Bambang Sudarsono</b:Middle>
          </b:Person>
        </b:NameList>
      </b:Author>
    </b:Author>
    <b:Title>Rancang Bangun Sistem Informasi Geografis Pelayanan Kesehatan Masyarakat Berbasis Web</b:Title>
    <b:JournalName> ISSN : 2337-845X </b:JournalName>
    <b:Year>2014 </b:Year>
    <b:Pages>Volume 3, Nomor 1</b:Pages>
    <b:RefOrder>4</b:RefOrder>
  </b:Source>
  <b:Source>
    <b:Tag>Fau17</b:Tag>
    <b:SourceType>JournalArticle</b:SourceType>
    <b:Guid>{3DAD161F-AC62-486C-BB00-431E6279160B}</b:Guid>
    <b:Author>
      <b:Author>
        <b:NameList>
          <b:Person>
            <b:Last>Fauzi Janu Amarrohman</b:Last>
            <b:First>Joko</b:First>
            <b:Middle>Wibowo Moehamad Awaludin</b:Middle>
          </b:Person>
        </b:NameList>
      </b:Author>
    </b:Author>
    <b:Title>Pembuatan Basis Data Spasial Tempat Indekos Berbasis Web Diarea Kampus Universitas Negeri Sebelas Maret</b:Title>
    <b:JournalName>ISSN : 2337-845X</b:JournalName>
    <b:Year>2017</b:Year>
    <b:Pages>Volume 6, Nomor 4</b:Pages>
    <b:RefOrder>5</b:RefOrder>
  </b:Source>
  <b:Source>
    <b:Tag>Roh15</b:Tag>
    <b:SourceType>Book</b:SourceType>
    <b:Guid>{1303468D-4EEC-49C2-A823-3CB728ADA135}</b:Guid>
    <b:Author>
      <b:Author>
        <b:NameList>
          <b:Person>
            <b:Last>Rohi</b:Last>
            <b:First>Abdullah</b:First>
          </b:Person>
        </b:NameList>
      </b:Author>
    </b:Author>
    <b:Title>Web Programming is Easy</b:Title>
    <b:Year>2015</b:Year>
    <b:City>Jakarta</b:City>
    <b:Publisher>Elek Media Komputindo</b:Publisher>
    <b:RefOrder>2</b:RefOrder>
  </b:Source>
  <b:Source>
    <b:Tag>Sha13</b:Tag>
    <b:SourceType>Book</b:SourceType>
    <b:Guid>{C184C3AC-F35E-483F-84AF-77ECA39BCF57}</b:Guid>
    <b:Author>
      <b:Author>
        <b:NameList>
          <b:Person>
            <b:Last>Shalahuddin</b:Last>
            <b:First>Rosa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6</b:RefOrder>
  </b:Source>
  <b:Source>
    <b:Tag>Bun04</b:Tag>
    <b:SourceType>Book</b:SourceType>
    <b:Guid>{F04F04C7-9264-4176-9D7E-93908DA811FC}</b:Guid>
    <b:Author>
      <b:Author>
        <b:NameList>
          <b:Person>
            <b:Last>Bunafit</b:Last>
            <b:First>Nugroho</b:First>
          </b:Person>
        </b:NameList>
      </b:Author>
    </b:Author>
    <b:Title>PHP dan MySQL dengan Editor Dreamweaver MX</b:Title>
    <b:Year>2004</b:Year>
    <b:City>Yogyakarta</b:City>
    <b:Publisher>Andi</b:Publisher>
    <b:RefOrder>7</b:RefOrder>
  </b:Source>
  <b:Source>
    <b:Tag>Jar08</b:Tag>
    <b:SourceType>Book</b:SourceType>
    <b:Guid>{84695131-61F4-47B1-9277-9969E38DCAE8}</b:Guid>
    <b:Author>
      <b:Author>
        <b:NameList>
          <b:Person>
            <b:Last>Tulach</b:Last>
            <b:First>Jaroslav</b:First>
          </b:Person>
        </b:NameList>
      </b:Author>
    </b:Author>
    <b:Title>Practical API Design: Confessions of a Java Framework Architect</b:Title>
    <b:Year>2008</b:Year>
    <b:City>New York</b:City>
    <b:Publisher>McGraw Hill Companies</b:Publisher>
    <b:RefOrder>8</b:RefOrder>
  </b:Source>
  <b:Source>
    <b:Tag>Jan10</b:Tag>
    <b:SourceType>Book</b:SourceType>
    <b:Guid>{A6EC0CC5-E740-4ADE-BE38-D8A2D68A3BA3}</b:Guid>
    <b:Author>
      <b:Author>
        <b:NameList>
          <b:Person>
            <b:Last>Jane P</b:Last>
            <b:First>Laudon</b:First>
            <b:Middle>Kenneth C</b:Middle>
          </b:Person>
        </b:NameList>
      </b:Author>
    </b:Author>
    <b:Title>Management Information Systems (1 th Edition)</b:Title>
    <b:Year>2010</b:Year>
    <b:City>Pearson Prentice Hall</b:City>
    <b:Publisher>New Jersey</b:Publisher>
    <b:RefOrder>9</b:RefOrder>
  </b:Source>
  <b:Source>
    <b:Tag>Rah11</b:Tag>
    <b:SourceType>BookSection</b:SourceType>
    <b:Guid>{94033E39-ED95-4D37-AA3C-F0FF40345E6B}</b:Guid>
    <b:Author>
      <b:Author>
        <b:NameList>
          <b:Person>
            <b:Last>B</b:Last>
            <b:First>Raharjo.</b:First>
          </b:Person>
        </b:NameList>
      </b:Author>
    </b:Author>
    <b:Title>Belajar Pemograman Web</b:Title>
    <b:Year>2011</b:Year>
    <b:City>Bandung</b:City>
    <b:Publisher>Modulla</b:Publisher>
    <b:RefOrder>10</b:RefOrder>
  </b:Source>
  <b:Source>
    <b:Tag>Jog05</b:Tag>
    <b:SourceType>Book</b:SourceType>
    <b:Guid>{C0F96ADA-CD80-49DD-98B8-98F47C196824}</b:Guid>
    <b:Author>
      <b:Author>
        <b:NameList>
          <b:Person>
            <b:Last>Jogiyanto</b:Last>
            <b:First>HM.</b:First>
          </b:Person>
        </b:NameList>
      </b:Author>
    </b:Author>
    <b:Title>Analisis dan Desain Sistem Informasi, Pendekatan Terstruktur Teori dan Praktik Aplikasi Bisnis</b:Title>
    <b:Year>2005</b:Year>
    <b:City>Yogyakarta</b:City>
    <b:Publisher>Andi</b:Publisher>
    <b:RefOrder>1</b:RefOrder>
  </b:Source>
  <b:Source>
    <b:Tag>Dia05</b:Tag>
    <b:SourceType>Book</b:SourceType>
    <b:Guid>{79875BE3-135B-48C8-9995-D4C4788F21FD}</b:Guid>
    <b:Author>
      <b:Author>
        <b:NameList>
          <b:Person>
            <b:Last>Sinaga</b:Last>
            <b:First>Dian</b:First>
          </b:Person>
        </b:NameList>
      </b:Author>
    </b:Author>
    <b:Title>Taman Baca Masyarakat</b:Title>
    <b:Year>2005</b:Year>
    <b:RefOrder>11</b:RefOrder>
  </b:Source>
  <b:Source>
    <b:Tag>Sut08</b:Tag>
    <b:SourceType>Book</b:SourceType>
    <b:Guid>{2A3C98D9-DE9D-41CB-9044-4FEF742CC026}</b:Guid>
    <b:Author>
      <b:Author>
        <b:NameList>
          <b:Person>
            <b:Last>NS</b:Last>
            <b:First>Sutarno</b:First>
          </b:Person>
        </b:NameList>
      </b:Author>
    </b:Author>
    <b:Title>Taman Bacaan Masyarakat</b:Title>
    <b:Year>2008</b:Year>
    <b:Publisher>129</b:Publisher>
    <b:RefOrder>12</b:RefOrder>
  </b:Source>
  <b:Source>
    <b:Tag>Gun14</b:Tag>
    <b:SourceType>JournalArticle</b:SourceType>
    <b:Guid>{866746BC-35DD-4C23-AF40-92F992FA14F8}</b:Guid>
    <b:Author>
      <b:Author>
        <b:NameList>
          <b:Person>
            <b:Last>Gunawan</b:Last>
            <b:First>Hendra</b:First>
          </b:Person>
          <b:Person>
            <b:Last>Taufik</b:Last>
            <b:First>Irfan</b:First>
            <b:Middle>Vigma</b:Middle>
          </b:Person>
        </b:NameList>
      </b:Author>
    </b:Author>
    <b:Title>PERANCANGAN APLIKASI OPAC (ONLINE PUBLIC ACCESS CATALOG) UNTUK KATALOG TUGAS AKHIR PADA PERPUSTAKAAN INDONESIA MANDIRI</b:Title>
    <b:Year>2014</b:Year>
    <b:JournalName>Informasi</b:JournalName>
    <b:RefOrder>13</b:RefOrder>
  </b:Source>
  <b:Source>
    <b:Tag>Arm17</b:Tag>
    <b:SourceType>JournalArticle</b:SourceType>
    <b:Guid>{C86CB77E-B7F6-40EE-8373-375A8CA3A155}</b:Guid>
    <b:Author>
      <b:Author>
        <b:NameList>
          <b:Person>
            <b:Last>Armizawati</b:Last>
          </b:Person>
        </b:NameList>
      </b:Author>
    </b:Author>
    <b:Title>Pemanfaatan Sistem Informasi Aplikasi Online Public Acces Catalogue (OPAC) Pada Perpustakaan IAIN Batusangkar</b:Title>
    <b:JournalName>Imam Bonjol</b:JournalName>
    <b:Year>2017</b:Year>
    <b:RefOrder>14</b:RefOrder>
  </b:Source>
  <b:Source>
    <b:Tag>Yul14</b:Tag>
    <b:SourceType>JournalArticle</b:SourceType>
    <b:Guid>{02D67E1A-257E-419F-B872-C313F222BBDE}</b:Guid>
    <b:Author>
      <b:Author>
        <b:NameList>
          <b:Person>
            <b:Last>Yulianton</b:Last>
            <b:First>Heribertus</b:First>
          </b:Person>
          <b:Person>
            <b:Last>Sutanto</b:Last>
            <b:First>Felix</b:First>
            <b:Middle>Andreas</b:Middle>
          </b:Person>
          <b:Person>
            <b:Last>Mulyani</b:Last>
            <b:First>Sri</b:First>
          </b:Person>
        </b:NameList>
      </b:Author>
    </b:Author>
    <b:Title>Rancang Bangun Online Public Acces Catalog pada Perpustakaan Universitas Sikubank menggunakan Boostrap</b:Title>
    <b:Year>2014</b:Year>
    <b:JournalName>Teknologi Informasi</b:JournalName>
    <b:RefOrder>15</b:RefOrder>
  </b:Source>
</b:Sources>
</file>

<file path=customXml/itemProps1.xml><?xml version="1.0" encoding="utf-8"?>
<ds:datastoreItem xmlns:ds="http://schemas.openxmlformats.org/officeDocument/2006/customXml" ds:itemID="{F4D33A08-500C-43FC-9D7D-286A1ED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22T08:21:00Z</dcterms:created>
  <dcterms:modified xsi:type="dcterms:W3CDTF">2020-04-22T08:21:00Z</dcterms:modified>
</cp:coreProperties>
</file>